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6A" w:rsidRPr="003E6988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27439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988" w:rsidRPr="003E6988">
        <w:rPr>
          <w:rFonts w:ascii="Times New Roman" w:hAnsi="Times New Roman" w:cs="Times New Roman"/>
          <w:b/>
          <w:sz w:val="24"/>
          <w:szCs w:val="24"/>
        </w:rPr>
        <w:t>12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="003E6988" w:rsidRPr="003E6988">
        <w:rPr>
          <w:rFonts w:ascii="Times New Roman" w:hAnsi="Times New Roman" w:cs="Times New Roman"/>
          <w:i/>
          <w:sz w:val="24"/>
          <w:szCs w:val="24"/>
          <w:u w:val="single"/>
        </w:rPr>
        <w:t>012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3E698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28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2743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3E6988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CA711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.Петропавловск</w:t>
      </w:r>
      <w:proofErr w:type="spellEnd"/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69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8</w:t>
      </w:r>
      <w:r w:rsidR="00E74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6988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CA711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377AB4" w:rsidRDefault="00377AB4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B4">
        <w:rPr>
          <w:rFonts w:ascii="Times New Roman" w:hAnsi="Times New Roman" w:cs="Times New Roman"/>
          <w:i/>
          <w:sz w:val="24"/>
          <w:szCs w:val="24"/>
          <w:u w:val="single"/>
        </w:rPr>
        <w:t>Коммунальное государственное предприятие на праве хозяйственного ведения «Центр психического здоровья» коммунального государственного учреждения "Управление здравоохранения акимата Северо-Казахстанской области"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г.Петропавловск</w:t>
      </w:r>
      <w:proofErr w:type="spell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, ул. Рижская,6</w:t>
      </w:r>
    </w:p>
    <w:p w:rsidR="00E164A8" w:rsidRPr="00B12EDF" w:rsidRDefault="00E164A8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  <w:r w:rsidR="00813903">
        <w:rPr>
          <w:rFonts w:ascii="Times New Roman" w:hAnsi="Times New Roman" w:cs="Times New Roman"/>
          <w:sz w:val="24"/>
          <w:szCs w:val="24"/>
        </w:rPr>
        <w:t>:</w:t>
      </w:r>
    </w:p>
    <w:p w:rsidR="00E164A8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3E6988" w:rsidRDefault="003E6988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086" w:type="dxa"/>
        <w:tblInd w:w="-496" w:type="dxa"/>
        <w:tblLook w:val="04A0" w:firstRow="1" w:lastRow="0" w:firstColumn="1" w:lastColumn="0" w:noHBand="0" w:noVBand="1"/>
      </w:tblPr>
      <w:tblGrid>
        <w:gridCol w:w="693"/>
        <w:gridCol w:w="4306"/>
        <w:gridCol w:w="1125"/>
        <w:gridCol w:w="980"/>
        <w:gridCol w:w="1564"/>
        <w:gridCol w:w="1418"/>
      </w:tblGrid>
      <w:tr w:rsidR="003E6988" w:rsidRPr="003E6988" w:rsidTr="003E6988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Дополнительная характеристик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 (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енге)</w:t>
            </w:r>
          </w:p>
        </w:tc>
      </w:tr>
      <w:tr w:rsidR="003E6988" w:rsidRPr="003E6988" w:rsidTr="003E6988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Термоиндикаторы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 xml:space="preserve"> на 132° №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60000,00</w:t>
            </w:r>
          </w:p>
        </w:tc>
      </w:tr>
      <w:tr w:rsidR="003E6988" w:rsidRPr="003E6988" w:rsidTr="003E6988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 xml:space="preserve">Жгут кровоостанавливающий фиксирующ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12000,00</w:t>
            </w:r>
          </w:p>
        </w:tc>
      </w:tr>
      <w:tr w:rsidR="003E6988" w:rsidRPr="003E6988" w:rsidTr="003E6988">
        <w:trPr>
          <w:trHeight w:val="300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,00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3E698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72</w:t>
      </w:r>
      <w:r w:rsidR="00995C2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000</w:t>
      </w:r>
      <w:r w:rsidR="00377AB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емьдесят две тысячи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) тенге 00 тиын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1984"/>
      </w:tblGrid>
      <w:tr w:rsidR="00D27439" w:rsidTr="009C78AA">
        <w:tc>
          <w:tcPr>
            <w:tcW w:w="675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69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198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 и время подачи заявки</w:t>
            </w:r>
          </w:p>
        </w:tc>
      </w:tr>
      <w:tr w:rsidR="009C78AA" w:rsidTr="009C78AA">
        <w:tc>
          <w:tcPr>
            <w:tcW w:w="675" w:type="dxa"/>
          </w:tcPr>
          <w:p w:rsidR="009C78AA" w:rsidRDefault="00995C2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9C78AA" w:rsidRPr="004F1142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9C78AA" w:rsidRPr="004F1142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67790B" w:rsidRPr="004F1142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FE7663" w:rsidRDefault="00FE7663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67790B" w:rsidRPr="00B12EDF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987"/>
        <w:gridCol w:w="2018"/>
        <w:gridCol w:w="1985"/>
        <w:gridCol w:w="1816"/>
        <w:gridCol w:w="2150"/>
      </w:tblGrid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987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018" w:type="dxa"/>
          </w:tcPr>
          <w:p w:rsidR="0067790B" w:rsidRPr="0067790B" w:rsidRDefault="0067790B" w:rsidP="00995C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67790B" w:rsidRDefault="0067790B" w:rsidP="006779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7" w:type="dxa"/>
          </w:tcPr>
          <w:p w:rsidR="0067790B" w:rsidRPr="00B12EDF" w:rsidRDefault="002903B3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Pr="00B12EDF" w:rsidRDefault="0067790B" w:rsidP="0067790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. Потенциальные поставщики присутствовавшие при процедуре вскрытия конвертов с ценовыми предложениями:</w:t>
      </w:r>
    </w:p>
    <w:p w:rsidR="00E164A8" w:rsidRDefault="0067790B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2903B3" w:rsidRDefault="002903B3" w:rsidP="0029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1142">
        <w:rPr>
          <w:rFonts w:ascii="Times New Roman" w:hAnsi="Times New Roman" w:cs="Times New Roman"/>
          <w:i/>
          <w:sz w:val="24"/>
          <w:szCs w:val="24"/>
        </w:rPr>
        <w:t>Признать закуп способом запроса ценовых предложений не состоявшимся в связи с непредставлением ценовых предложений</w:t>
      </w:r>
    </w:p>
    <w:p w:rsidR="00813903" w:rsidRDefault="00813903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03B3" w:rsidRDefault="002903B3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3E6988" w:rsidRDefault="003E6988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6988" w:rsidRDefault="003E6988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6988" w:rsidRDefault="003E6988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988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01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9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жылғы </w:t>
      </w:r>
      <w:r w:rsidR="003E6988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8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3E6988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3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3E6988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2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</w:t>
      </w:r>
      <w:r w:rsidR="00687C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жылғы </w:t>
      </w:r>
      <w:r w:rsidR="003E698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8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3E6988" w:rsidRPr="003E698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әуір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687CF6" w:rsidRDefault="00687CF6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687CF6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"Солтүстік Қазақстан облысы әкімдігінің денсаулық сақтау басқармасы" коммуналдық мемлекеттік мекемесінің «Психикалық денсаулық орталығы» шаруашылық жүргізу құқығындағы коммуналдық мемлекеттік кәсіпорны</w:t>
      </w:r>
    </w:p>
    <w:p w:rsidR="000138AB" w:rsidRPr="00995C2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Петропавл қаласы, Рига көшесі,6</w:t>
      </w:r>
    </w:p>
    <w:p w:rsidR="000138AB" w:rsidRPr="00995C2B" w:rsidRDefault="000138AB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995C2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="000138AB"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2903B3" w:rsidRDefault="002903B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1134"/>
        <w:gridCol w:w="1703"/>
        <w:gridCol w:w="12"/>
        <w:gridCol w:w="1403"/>
      </w:tblGrid>
      <w:tr w:rsidR="003E6988" w:rsidRPr="003E6988" w:rsidTr="003E698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р/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уы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сымша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л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рлік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ғасы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ңге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масы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ңге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E6988" w:rsidRPr="003E6988" w:rsidTr="003E69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Термоиндикаторлар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 xml:space="preserve"> 132° №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ор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60000,00</w:t>
            </w:r>
          </w:p>
        </w:tc>
      </w:tr>
      <w:tr w:rsidR="003E6988" w:rsidRPr="003E6988" w:rsidTr="003E69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Қан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тоқтататын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>бекіткіш</w:t>
            </w:r>
            <w:proofErr w:type="spellEnd"/>
            <w:r w:rsidRPr="003E6988">
              <w:rPr>
                <w:rFonts w:ascii="Times New Roman" w:eastAsia="Times New Roman" w:hAnsi="Times New Roman" w:cs="Times New Roman"/>
                <w:color w:val="000000"/>
              </w:rPr>
              <w:t xml:space="preserve"> жг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120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color w:val="000000"/>
              </w:rPr>
              <w:t>12000,00</w:t>
            </w:r>
          </w:p>
        </w:tc>
      </w:tr>
      <w:tr w:rsidR="003E6988" w:rsidRPr="003E6988" w:rsidTr="003E6988">
        <w:trPr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988" w:rsidRPr="003E6988" w:rsidRDefault="003E6988" w:rsidP="003E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00,00</w:t>
            </w:r>
          </w:p>
        </w:tc>
      </w:tr>
    </w:tbl>
    <w:p w:rsidR="00813903" w:rsidRDefault="0081390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3E6988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72</w:t>
      </w:r>
      <w:r w:rsidR="002903B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000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жетпіс екі</w:t>
      </w:r>
      <w:r w:rsidR="002903B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ың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е 00 тиын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қста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кіметінің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ыл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нда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729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улы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7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ылғы 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08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аша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ағы №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19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мектің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лем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рсет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әріл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қсатта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ұйымдар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евтик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ызметтерді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йымдастыр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кіз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4D0E00" w:rsidRPr="00B12EDF" w:rsidRDefault="004D0E00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9F06BE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13903" w:rsidTr="00595F9B">
        <w:tc>
          <w:tcPr>
            <w:tcW w:w="675" w:type="dxa"/>
          </w:tcPr>
          <w:p w:rsidR="00813903" w:rsidRDefault="00813903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ткізушінің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ткізушінің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Қолдану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үн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1D5D06" w:rsidTr="00595F9B">
        <w:tc>
          <w:tcPr>
            <w:tcW w:w="675" w:type="dxa"/>
          </w:tcPr>
          <w:p w:rsidR="001D5D06" w:rsidRPr="00D27439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74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5D06" w:rsidRPr="004F1142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4F1142" w:rsidRDefault="001D5D06" w:rsidP="001D5D0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4F1142" w:rsidRDefault="001D5D06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4F1142" w:rsidRDefault="004F1142" w:rsidP="004F11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EE0FBC" w:rsidRPr="00B12EDF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EE0FBC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p w:rsidR="00EE0FBC" w:rsidRDefault="00EE0FBC" w:rsidP="00EE0FB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983"/>
        <w:gridCol w:w="2018"/>
        <w:gridCol w:w="1998"/>
        <w:gridCol w:w="1923"/>
        <w:gridCol w:w="1923"/>
      </w:tblGrid>
      <w:tr w:rsidR="003E6988" w:rsidRPr="00B12EDF" w:rsidTr="00FF50C4">
        <w:tc>
          <w:tcPr>
            <w:tcW w:w="557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р</w:t>
            </w: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н</w:t>
            </w:r>
          </w:p>
        </w:tc>
        <w:tc>
          <w:tcPr>
            <w:tcW w:w="983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лот № </w:t>
            </w:r>
          </w:p>
        </w:tc>
        <w:tc>
          <w:tcPr>
            <w:tcW w:w="2018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3E6988" w:rsidRPr="00B12EDF" w:rsidTr="00FF50C4">
        <w:tc>
          <w:tcPr>
            <w:tcW w:w="557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3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0FBC" w:rsidRDefault="00EE0FBC" w:rsidP="00EE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0FBC" w:rsidRDefault="00EE0FBC" w:rsidP="00EE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Pr="004167B5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бар конверттерді ашу рәсіміне қатысқан әлеуетті жеткізушілер:</w:t>
      </w:r>
    </w:p>
    <w:p w:rsidR="00EE0FBC" w:rsidRPr="004167B5" w:rsidRDefault="00EE0FBC" w:rsidP="00EE0F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2903B3" w:rsidRPr="004F1142" w:rsidRDefault="002903B3" w:rsidP="002903B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1142">
        <w:rPr>
          <w:rFonts w:ascii="Times New Roman" w:hAnsi="Times New Roman" w:cs="Times New Roman"/>
          <w:i/>
          <w:sz w:val="24"/>
          <w:szCs w:val="24"/>
          <w:lang w:val="kk-KZ"/>
        </w:rPr>
        <w:t>Баға ұсыныстарын ұсынбауларына байланысты баға ұсыныстарын сұрату тәсілімен сатып алу іске асырылмады деп саналсын.</w:t>
      </w:r>
    </w:p>
    <w:p w:rsidR="004167B5" w:rsidRDefault="004167B5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3E698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926" w:rsidRDefault="00D72926" w:rsidP="00094E6B">
      <w:pPr>
        <w:spacing w:after="0" w:line="240" w:lineRule="auto"/>
      </w:pPr>
      <w:r>
        <w:separator/>
      </w:r>
    </w:p>
  </w:endnote>
  <w:endnote w:type="continuationSeparator" w:id="0">
    <w:p w:rsidR="00D72926" w:rsidRDefault="00D72926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926" w:rsidRDefault="00D72926" w:rsidP="00094E6B">
      <w:pPr>
        <w:spacing w:after="0" w:line="240" w:lineRule="auto"/>
      </w:pPr>
      <w:r>
        <w:separator/>
      </w:r>
    </w:p>
  </w:footnote>
  <w:footnote w:type="continuationSeparator" w:id="0">
    <w:p w:rsidR="00D72926" w:rsidRDefault="00D72926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327B45A8"/>
    <w:multiLevelType w:val="hybridMultilevel"/>
    <w:tmpl w:val="0714D090"/>
    <w:lvl w:ilvl="0" w:tplc="7E7CCD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1F5"/>
    <w:multiLevelType w:val="hybridMultilevel"/>
    <w:tmpl w:val="F17232D8"/>
    <w:lvl w:ilvl="0" w:tplc="EB140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44C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1A1BC8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56734C55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2260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1" w15:restartNumberingAfterBreak="0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F651D"/>
    <w:multiLevelType w:val="hybridMultilevel"/>
    <w:tmpl w:val="DDC6812E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4A8"/>
    <w:rsid w:val="00013666"/>
    <w:rsid w:val="000138AB"/>
    <w:rsid w:val="00052799"/>
    <w:rsid w:val="000730DC"/>
    <w:rsid w:val="00094E6B"/>
    <w:rsid w:val="000C3079"/>
    <w:rsid w:val="000C5672"/>
    <w:rsid w:val="000E664C"/>
    <w:rsid w:val="000F3466"/>
    <w:rsid w:val="001305D9"/>
    <w:rsid w:val="00170A19"/>
    <w:rsid w:val="00173988"/>
    <w:rsid w:val="00183B3A"/>
    <w:rsid w:val="001B3AA7"/>
    <w:rsid w:val="001C16AD"/>
    <w:rsid w:val="001D5D06"/>
    <w:rsid w:val="001E7427"/>
    <w:rsid w:val="00256524"/>
    <w:rsid w:val="002903B3"/>
    <w:rsid w:val="002A4168"/>
    <w:rsid w:val="002A5828"/>
    <w:rsid w:val="002E1D3E"/>
    <w:rsid w:val="002F3FB8"/>
    <w:rsid w:val="003122DB"/>
    <w:rsid w:val="003177D7"/>
    <w:rsid w:val="003546D2"/>
    <w:rsid w:val="00373240"/>
    <w:rsid w:val="00377AB4"/>
    <w:rsid w:val="003B3558"/>
    <w:rsid w:val="003D65E0"/>
    <w:rsid w:val="003E68F9"/>
    <w:rsid w:val="003E6988"/>
    <w:rsid w:val="003F12D9"/>
    <w:rsid w:val="003F6079"/>
    <w:rsid w:val="0041643C"/>
    <w:rsid w:val="004167B5"/>
    <w:rsid w:val="00423C18"/>
    <w:rsid w:val="0042646D"/>
    <w:rsid w:val="00473835"/>
    <w:rsid w:val="004B6A0F"/>
    <w:rsid w:val="004D0E00"/>
    <w:rsid w:val="004E5BCD"/>
    <w:rsid w:val="004F1142"/>
    <w:rsid w:val="00511FED"/>
    <w:rsid w:val="00535758"/>
    <w:rsid w:val="005860D2"/>
    <w:rsid w:val="005864AF"/>
    <w:rsid w:val="005D7D94"/>
    <w:rsid w:val="005E3314"/>
    <w:rsid w:val="00641037"/>
    <w:rsid w:val="0066290A"/>
    <w:rsid w:val="0066677A"/>
    <w:rsid w:val="006772FC"/>
    <w:rsid w:val="0067790B"/>
    <w:rsid w:val="00687CF6"/>
    <w:rsid w:val="0069401B"/>
    <w:rsid w:val="006B1E5D"/>
    <w:rsid w:val="006B4AB3"/>
    <w:rsid w:val="006C7F79"/>
    <w:rsid w:val="00702ACD"/>
    <w:rsid w:val="00703730"/>
    <w:rsid w:val="00711B71"/>
    <w:rsid w:val="00713D3D"/>
    <w:rsid w:val="007217B0"/>
    <w:rsid w:val="00744A83"/>
    <w:rsid w:val="00744E6A"/>
    <w:rsid w:val="00785298"/>
    <w:rsid w:val="007C158B"/>
    <w:rsid w:val="007C160F"/>
    <w:rsid w:val="007E5B4D"/>
    <w:rsid w:val="007F0C36"/>
    <w:rsid w:val="007F5084"/>
    <w:rsid w:val="00800285"/>
    <w:rsid w:val="00813903"/>
    <w:rsid w:val="0082256E"/>
    <w:rsid w:val="0083109C"/>
    <w:rsid w:val="00861FD1"/>
    <w:rsid w:val="008760CB"/>
    <w:rsid w:val="00897021"/>
    <w:rsid w:val="008E3FBE"/>
    <w:rsid w:val="00912127"/>
    <w:rsid w:val="00914FF2"/>
    <w:rsid w:val="0091669F"/>
    <w:rsid w:val="0093416D"/>
    <w:rsid w:val="00982837"/>
    <w:rsid w:val="00995C2B"/>
    <w:rsid w:val="009C43A1"/>
    <w:rsid w:val="009C78AA"/>
    <w:rsid w:val="009D6125"/>
    <w:rsid w:val="009F06BE"/>
    <w:rsid w:val="00A060D4"/>
    <w:rsid w:val="00A10478"/>
    <w:rsid w:val="00A3677E"/>
    <w:rsid w:val="00A47AF6"/>
    <w:rsid w:val="00A47F0D"/>
    <w:rsid w:val="00AA4991"/>
    <w:rsid w:val="00AC7AE1"/>
    <w:rsid w:val="00B12EDF"/>
    <w:rsid w:val="00B377D6"/>
    <w:rsid w:val="00B764D9"/>
    <w:rsid w:val="00B855BF"/>
    <w:rsid w:val="00BE245A"/>
    <w:rsid w:val="00C150AD"/>
    <w:rsid w:val="00C62CE9"/>
    <w:rsid w:val="00C65FB6"/>
    <w:rsid w:val="00C66771"/>
    <w:rsid w:val="00C7413D"/>
    <w:rsid w:val="00CA0230"/>
    <w:rsid w:val="00CA3DBF"/>
    <w:rsid w:val="00CA711C"/>
    <w:rsid w:val="00CC215C"/>
    <w:rsid w:val="00CD39CE"/>
    <w:rsid w:val="00D1522F"/>
    <w:rsid w:val="00D27439"/>
    <w:rsid w:val="00D45DA7"/>
    <w:rsid w:val="00D5341F"/>
    <w:rsid w:val="00D72926"/>
    <w:rsid w:val="00DB028F"/>
    <w:rsid w:val="00DD4443"/>
    <w:rsid w:val="00E164A8"/>
    <w:rsid w:val="00E214EE"/>
    <w:rsid w:val="00E477E7"/>
    <w:rsid w:val="00E746BC"/>
    <w:rsid w:val="00ED3A40"/>
    <w:rsid w:val="00EE0FBC"/>
    <w:rsid w:val="00EE583F"/>
    <w:rsid w:val="00F033C3"/>
    <w:rsid w:val="00F03DD1"/>
    <w:rsid w:val="00F04865"/>
    <w:rsid w:val="00F26633"/>
    <w:rsid w:val="00F366E5"/>
    <w:rsid w:val="00F52552"/>
    <w:rsid w:val="00F7752A"/>
    <w:rsid w:val="00F8594A"/>
    <w:rsid w:val="00FB673D"/>
    <w:rsid w:val="00FD47F1"/>
    <w:rsid w:val="00FE3C99"/>
    <w:rsid w:val="00FE766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C78F"/>
  <w15:docId w15:val="{3DE8672A-854E-4DE7-9D21-CBACBEF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  <w:style w:type="character" w:customStyle="1" w:styleId="apple-converted-space">
    <w:name w:val="apple-converted-space"/>
    <w:basedOn w:val="a0"/>
    <w:rsid w:val="00EE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38A4-CCE8-4E68-AEAE-B039214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02-26T09:08:00Z</cp:lastPrinted>
  <dcterms:created xsi:type="dcterms:W3CDTF">2018-01-22T10:02:00Z</dcterms:created>
  <dcterms:modified xsi:type="dcterms:W3CDTF">2019-04-08T04:09:00Z</dcterms:modified>
</cp:coreProperties>
</file>